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120833F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57F86F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E26735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9E2E87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B6BB574" w14:textId="77777777" w:rsidR="0073396A" w:rsidRPr="00947A41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1CF6C2" w14:textId="77777777" w:rsidR="0073396A" w:rsidRPr="00947A41" w:rsidRDefault="0073396A" w:rsidP="0073396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36598" w14:textId="77777777" w:rsidR="0073396A" w:rsidRPr="00947A41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6CD2807" w14:textId="77777777" w:rsidR="0073396A" w:rsidRPr="00947A41" w:rsidRDefault="0073396A" w:rsidP="0073396A">
      <w:pPr>
        <w:pStyle w:val="NoSpacing"/>
        <w:rPr>
          <w:lang w:bidi="ta-IN"/>
        </w:rPr>
      </w:pPr>
    </w:p>
    <w:p w14:paraId="078543AD" w14:textId="77777777" w:rsidR="0073396A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8200FE" w14:textId="77777777" w:rsidR="0073396A" w:rsidRDefault="0073396A" w:rsidP="0073396A">
      <w:pPr>
        <w:pStyle w:val="NoSpacing"/>
        <w:rPr>
          <w:rFonts w:eastAsia="Calibri"/>
          <w:lang w:bidi="ta-IN"/>
        </w:rPr>
      </w:pPr>
    </w:p>
    <w:p w14:paraId="7C6CCC23" w14:textId="77777777" w:rsidR="0073396A" w:rsidRDefault="0073396A" w:rsidP="0073396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4E05FEF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ECD5287" w14:textId="77777777" w:rsidR="0073396A" w:rsidRPr="00947A41" w:rsidRDefault="0073396A" w:rsidP="0073396A">
      <w:pPr>
        <w:pStyle w:val="NoSpacing"/>
        <w:rPr>
          <w:lang w:bidi="ta-IN"/>
        </w:rPr>
      </w:pPr>
    </w:p>
    <w:p w14:paraId="05E3E4E1" w14:textId="77777777" w:rsidR="0073396A" w:rsidRPr="00947A41" w:rsidRDefault="0073396A" w:rsidP="0073396A">
      <w:pPr>
        <w:pStyle w:val="NoSpacing"/>
        <w:rPr>
          <w:rFonts w:eastAsia="Calibri"/>
          <w:lang w:bidi="ar-SA"/>
        </w:rPr>
      </w:pPr>
    </w:p>
    <w:p w14:paraId="12D04B6E" w14:textId="77777777" w:rsidR="0073396A" w:rsidRPr="00947A41" w:rsidRDefault="0073396A" w:rsidP="0073396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BEA7D92" w14:textId="77777777" w:rsidR="0073396A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DE0363C" w14:textId="77777777" w:rsidR="0073396A" w:rsidRPr="00947A41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D8D80BA" w14:textId="77777777" w:rsidR="0073396A" w:rsidRPr="00947A41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28902CC0" w14:textId="77777777" w:rsidR="0073396A" w:rsidRPr="00947A41" w:rsidRDefault="0073396A" w:rsidP="0073396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 2022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5C0668C9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9505D8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032AB932" w:rsidR="005B2FF0" w:rsidRPr="00481DD1" w:rsidRDefault="0000000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9505D8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þ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166F06C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4401E6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ÍjÉÍpÉþ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7E6A3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iu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6C307DF0" w:rsidR="00C5393F" w:rsidRPr="00481DD1" w:rsidRDefault="00C5393F" w:rsidP="00F34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7E6A3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ÍµÉlÉÉæ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3BE4D6A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7E6A3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34599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ÒÈ ¤ÉÏþrÉi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2E0922C3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808F4" w:rsidRPr="007E6A36">
        <w:rPr>
          <w:rFonts w:ascii="BRH Devanagari Extra" w:hAnsi="BRH Devanagari Extra" w:cs="BRH Devanagari Extra"/>
          <w:sz w:val="40"/>
          <w:szCs w:val="40"/>
          <w:lang w:bidi="ar-SA"/>
        </w:rPr>
        <w:t>ir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ÉÑþmÉ - u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bidi="ar-SA"/>
        </w:rPr>
        <w:t>rÉÉ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2E078B0A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ÌuÉµÉÉÍqÉ§ÉeÉqÉS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7E6A3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7E6A3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7E6A3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7E6A3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F34599" w:rsidRPr="007E6A3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û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rÉþq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0D8B704A" w:rsidR="00C5393F" w:rsidRPr="00F34599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14080E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</w:t>
      </w:r>
      <w:r w:rsidR="00F34599" w:rsidRPr="007E6A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Ô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7E6A36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7E6A3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E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53C4BD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EC10D7" w:rsidRPr="007E6A3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53BAF38C" w:rsidR="00700B54" w:rsidRPr="00481DD1" w:rsidRDefault="005F506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5CBFD33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kÉÑ</w:t>
      </w:r>
      <w:r w:rsidR="00B944A1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7E6A3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7E6A3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7E6A3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7E6A3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E6A3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67179A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Ï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CwÉ</w:t>
      </w:r>
      <w:r w:rsidR="00E0441C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Wû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rÉ - qÉÑ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xÉÉ</w:t>
      </w:r>
      <w:r w:rsidR="00EC277D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qÉÂiÉ - ¶É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×Ì¹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</w:t>
      </w:r>
    </w:p>
    <w:p w14:paraId="0F55DAE9" w14:textId="77777777" w:rsidR="00C5393F" w:rsidRPr="0067179A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aÉþxrÉ</w:t>
      </w:r>
      <w:r w:rsidR="00012BD3" w:rsidRPr="0067179A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²ÉSþzÉ cÉ)</w:t>
      </w:r>
      <w:r w:rsidR="006F7F27" w:rsidRPr="006717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7179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671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772538D2" w14:textId="77777777" w:rsidR="0005446B" w:rsidRDefault="0005446B" w:rsidP="00BD56E2">
      <w:pPr>
        <w:pStyle w:val="NoSpacing"/>
        <w:rPr>
          <w:lang w:val="en-US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5446B" w:rsidRPr="00AC498F" w14:paraId="6017E4C0" w14:textId="77777777" w:rsidTr="00D1533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AF03" w14:textId="77777777" w:rsidR="0005446B" w:rsidRPr="00AC498F" w:rsidRDefault="0005446B" w:rsidP="00D153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F36" w14:textId="77777777" w:rsidR="0005446B" w:rsidRPr="00AC498F" w:rsidRDefault="0005446B" w:rsidP="00D153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5446B" w:rsidRPr="00AC498F" w14:paraId="759514BB" w14:textId="77777777" w:rsidTr="00D1533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AF7697" w14:textId="77777777" w:rsidR="0005446B" w:rsidRPr="00AC498F" w:rsidRDefault="0005446B" w:rsidP="00D153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65345A" w14:textId="77777777" w:rsidR="0005446B" w:rsidRPr="00AC498F" w:rsidRDefault="0005446B" w:rsidP="00D153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965510" w14:textId="77777777" w:rsidR="0005446B" w:rsidRPr="00AC498F" w:rsidRDefault="0005446B" w:rsidP="00D153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49FDAA" w14:textId="77777777" w:rsidR="0005446B" w:rsidRPr="00AC498F" w:rsidRDefault="0005446B" w:rsidP="00D153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5446B" w:rsidRPr="00AC498F" w14:paraId="5A5F6ADE" w14:textId="77777777" w:rsidTr="00D1533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00D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851" w14:textId="77777777" w:rsidR="0005446B" w:rsidRPr="00AC498F" w:rsidRDefault="0005446B" w:rsidP="00D153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688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79F4" w14:textId="77777777" w:rsidR="0005446B" w:rsidRPr="00AC498F" w:rsidRDefault="0005446B" w:rsidP="00D153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69</w:t>
            </w:r>
          </w:p>
        </w:tc>
      </w:tr>
      <w:tr w:rsidR="0005446B" w:rsidRPr="00AC498F" w14:paraId="35B83F06" w14:textId="77777777" w:rsidTr="00D1533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AFC7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2B3" w14:textId="77777777" w:rsidR="0005446B" w:rsidRPr="00AC498F" w:rsidRDefault="0005446B" w:rsidP="00D153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39B6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EF67" w14:textId="77777777" w:rsidR="0005446B" w:rsidRPr="00AC498F" w:rsidRDefault="0005446B" w:rsidP="00D153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3</w:t>
            </w:r>
          </w:p>
        </w:tc>
      </w:tr>
      <w:tr w:rsidR="0005446B" w:rsidRPr="00AC498F" w14:paraId="60F185D8" w14:textId="77777777" w:rsidTr="00D1533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A5B7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3D5" w14:textId="77777777" w:rsidR="0005446B" w:rsidRPr="00AC498F" w:rsidRDefault="0005446B" w:rsidP="00D153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2104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59BC" w14:textId="77777777" w:rsidR="0005446B" w:rsidRPr="00AC498F" w:rsidRDefault="0005446B" w:rsidP="00D153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39</w:t>
            </w:r>
          </w:p>
        </w:tc>
      </w:tr>
      <w:tr w:rsidR="0005446B" w:rsidRPr="00AC498F" w14:paraId="6AD6D872" w14:textId="77777777" w:rsidTr="00D1533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95BF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7E7" w14:textId="77777777" w:rsidR="0005446B" w:rsidRPr="00AC498F" w:rsidRDefault="0005446B" w:rsidP="00D153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158C0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A3CD" w14:textId="77777777" w:rsidR="0005446B" w:rsidRPr="00AC498F" w:rsidRDefault="0005446B" w:rsidP="00D153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05446B" w:rsidRPr="00AC498F" w14:paraId="134D5BBA" w14:textId="77777777" w:rsidTr="00D1533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799C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A9A" w14:textId="77777777" w:rsidR="0005446B" w:rsidRPr="00AC498F" w:rsidRDefault="0005446B" w:rsidP="00D153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320" w14:textId="77777777" w:rsidR="0005446B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5197C98C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DF2B" w14:textId="77777777" w:rsidR="0005446B" w:rsidRPr="00AC498F" w:rsidRDefault="0005446B" w:rsidP="00D153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05446B" w:rsidRPr="00AC498F" w14:paraId="5A7482AF" w14:textId="77777777" w:rsidTr="00D1533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9FA7" w14:textId="77777777" w:rsidR="0005446B" w:rsidRPr="00AC498F" w:rsidRDefault="0005446B" w:rsidP="00D153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7C2C" w14:textId="77777777" w:rsidR="0005446B" w:rsidRPr="00AC498F" w:rsidRDefault="0005446B" w:rsidP="00D153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67CC" w14:textId="77777777" w:rsidR="0005446B" w:rsidRPr="00AC498F" w:rsidRDefault="0005446B" w:rsidP="00D1533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7BF59" w14:textId="77777777" w:rsidR="0005446B" w:rsidRPr="00AC498F" w:rsidRDefault="0005446B" w:rsidP="00D153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24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149934C" w14:textId="77777777" w:rsidR="0005446B" w:rsidRDefault="0005446B" w:rsidP="00BD56E2">
      <w:pPr>
        <w:pStyle w:val="NoSpacing"/>
        <w:rPr>
          <w:lang w:val="en-US"/>
        </w:rPr>
      </w:pPr>
    </w:p>
    <w:p w14:paraId="09B3F062" w14:textId="77777777" w:rsidR="0005446B" w:rsidRDefault="0005446B" w:rsidP="00BD56E2">
      <w:pPr>
        <w:pStyle w:val="NoSpacing"/>
        <w:rPr>
          <w:lang w:val="en-US"/>
        </w:rPr>
      </w:pPr>
    </w:p>
    <w:p w14:paraId="0AE45B2D" w14:textId="77777777" w:rsidR="0005446B" w:rsidRDefault="0005446B" w:rsidP="00BD56E2">
      <w:pPr>
        <w:pStyle w:val="NoSpacing"/>
        <w:rPr>
          <w:lang w:val="en-US"/>
        </w:rPr>
      </w:pPr>
    </w:p>
    <w:p w14:paraId="5B9CE5EC" w14:textId="77777777" w:rsidR="0005446B" w:rsidRDefault="0005446B" w:rsidP="00BD56E2">
      <w:pPr>
        <w:pStyle w:val="NoSpacing"/>
        <w:rPr>
          <w:lang w:val="en-US"/>
        </w:rPr>
      </w:pPr>
    </w:p>
    <w:p w14:paraId="41AA25BB" w14:textId="77777777" w:rsidR="0005446B" w:rsidRDefault="0005446B" w:rsidP="00BD56E2">
      <w:pPr>
        <w:pStyle w:val="NoSpacing"/>
        <w:rPr>
          <w:lang w:val="en-US"/>
        </w:rPr>
      </w:pPr>
    </w:p>
    <w:p w14:paraId="5030D72C" w14:textId="77777777" w:rsidR="0005446B" w:rsidRDefault="0005446B" w:rsidP="00BD56E2">
      <w:pPr>
        <w:pStyle w:val="NoSpacing"/>
        <w:rPr>
          <w:lang w:val="en-US"/>
        </w:rPr>
      </w:pPr>
    </w:p>
    <w:p w14:paraId="41BA5076" w14:textId="77777777" w:rsidR="0005446B" w:rsidRDefault="0005446B" w:rsidP="00BD56E2">
      <w:pPr>
        <w:pStyle w:val="NoSpacing"/>
        <w:rPr>
          <w:lang w:val="en-US"/>
        </w:rPr>
      </w:pPr>
    </w:p>
    <w:p w14:paraId="58408CF9" w14:textId="77777777" w:rsidR="0005446B" w:rsidRDefault="0005446B" w:rsidP="00BD56E2">
      <w:pPr>
        <w:pStyle w:val="NoSpacing"/>
        <w:rPr>
          <w:lang w:val="en-US"/>
        </w:rPr>
      </w:pPr>
    </w:p>
    <w:p w14:paraId="56A28BBE" w14:textId="77777777" w:rsidR="0005446B" w:rsidRDefault="0005446B" w:rsidP="00BD56E2">
      <w:pPr>
        <w:pStyle w:val="NoSpacing"/>
        <w:rPr>
          <w:lang w:val="en-US"/>
        </w:rPr>
      </w:pPr>
    </w:p>
    <w:p w14:paraId="591EBFFD" w14:textId="77777777" w:rsidR="0005446B" w:rsidRDefault="0005446B" w:rsidP="00BD56E2">
      <w:pPr>
        <w:pStyle w:val="NoSpacing"/>
        <w:rPr>
          <w:lang w:val="en-US"/>
        </w:rPr>
      </w:pPr>
    </w:p>
    <w:p w14:paraId="32462A56" w14:textId="77777777" w:rsidR="0005446B" w:rsidRDefault="0005446B" w:rsidP="00BD56E2">
      <w:pPr>
        <w:pStyle w:val="NoSpacing"/>
        <w:rPr>
          <w:lang w:val="en-US"/>
        </w:rPr>
      </w:pPr>
    </w:p>
    <w:p w14:paraId="61F815A5" w14:textId="77777777" w:rsidR="0005446B" w:rsidRDefault="0005446B" w:rsidP="00BD56E2">
      <w:pPr>
        <w:pStyle w:val="NoSpacing"/>
        <w:rPr>
          <w:lang w:val="en-US"/>
        </w:rPr>
      </w:pPr>
    </w:p>
    <w:p w14:paraId="4A9EE64F" w14:textId="77777777" w:rsidR="0005446B" w:rsidRDefault="0005446B" w:rsidP="00BD56E2">
      <w:pPr>
        <w:pStyle w:val="NoSpacing"/>
        <w:rPr>
          <w:lang w:val="en-US"/>
        </w:rPr>
      </w:pPr>
    </w:p>
    <w:p w14:paraId="1FACF015" w14:textId="77777777" w:rsidR="0005446B" w:rsidRDefault="0005446B" w:rsidP="00BD56E2">
      <w:pPr>
        <w:pStyle w:val="NoSpacing"/>
        <w:rPr>
          <w:lang w:val="en-US"/>
        </w:rPr>
      </w:pPr>
    </w:p>
    <w:p w14:paraId="65AAE65C" w14:textId="77777777" w:rsidR="0005446B" w:rsidRDefault="0005446B" w:rsidP="00BD56E2">
      <w:pPr>
        <w:pStyle w:val="NoSpacing"/>
        <w:rPr>
          <w:lang w:val="en-US"/>
        </w:rPr>
      </w:pPr>
    </w:p>
    <w:p w14:paraId="02291B0C" w14:textId="77777777" w:rsidR="0005446B" w:rsidRDefault="0005446B" w:rsidP="00BD56E2">
      <w:pPr>
        <w:pStyle w:val="NoSpacing"/>
        <w:rPr>
          <w:lang w:val="en-US"/>
        </w:rPr>
      </w:pPr>
    </w:p>
    <w:p w14:paraId="48B95FCF" w14:textId="77777777" w:rsidR="0005446B" w:rsidRDefault="0005446B" w:rsidP="00BD56E2">
      <w:pPr>
        <w:pStyle w:val="NoSpacing"/>
        <w:rPr>
          <w:lang w:val="en-US"/>
        </w:rPr>
      </w:pPr>
    </w:p>
    <w:p w14:paraId="549E5618" w14:textId="77777777" w:rsidR="0005446B" w:rsidRDefault="0005446B" w:rsidP="00BD56E2">
      <w:pPr>
        <w:pStyle w:val="NoSpacing"/>
        <w:rPr>
          <w:lang w:val="en-US"/>
        </w:rPr>
      </w:pPr>
    </w:p>
    <w:p w14:paraId="62F9570C" w14:textId="77777777" w:rsidR="0005446B" w:rsidRDefault="0005446B" w:rsidP="00BD56E2">
      <w:pPr>
        <w:pStyle w:val="NoSpacing"/>
        <w:rPr>
          <w:lang w:val="en-US"/>
        </w:rPr>
      </w:pPr>
    </w:p>
    <w:p w14:paraId="535DECEB" w14:textId="77777777" w:rsidR="0005446B" w:rsidRDefault="0005446B" w:rsidP="00BD56E2">
      <w:pPr>
        <w:pStyle w:val="NoSpacing"/>
        <w:rPr>
          <w:lang w:val="en-US"/>
        </w:rPr>
      </w:pPr>
    </w:p>
    <w:p w14:paraId="7F25159D" w14:textId="77777777" w:rsidR="0005446B" w:rsidRDefault="0005446B" w:rsidP="00BD56E2">
      <w:pPr>
        <w:pStyle w:val="NoSpacing"/>
        <w:rPr>
          <w:lang w:val="en-US"/>
        </w:rPr>
      </w:pPr>
    </w:p>
    <w:p w14:paraId="3FEA219A" w14:textId="77777777" w:rsidR="0005446B" w:rsidRDefault="0005446B" w:rsidP="00BD56E2">
      <w:pPr>
        <w:pStyle w:val="NoSpacing"/>
        <w:rPr>
          <w:lang w:val="en-US"/>
        </w:rPr>
      </w:pPr>
    </w:p>
    <w:p w14:paraId="738B9EB7" w14:textId="77777777" w:rsidR="0005446B" w:rsidRDefault="0005446B" w:rsidP="00BD56E2">
      <w:pPr>
        <w:pStyle w:val="NoSpacing"/>
        <w:rPr>
          <w:lang w:val="en-US"/>
        </w:rPr>
      </w:pPr>
    </w:p>
    <w:p w14:paraId="2703B6AC" w14:textId="77777777" w:rsidR="0005446B" w:rsidRDefault="0005446B" w:rsidP="00BD56E2">
      <w:pPr>
        <w:pStyle w:val="NoSpacing"/>
        <w:rPr>
          <w:lang w:val="en-US"/>
        </w:rPr>
      </w:pPr>
    </w:p>
    <w:p w14:paraId="58639EC9" w14:textId="77777777" w:rsidR="0005446B" w:rsidRDefault="0005446B" w:rsidP="00BD56E2">
      <w:pPr>
        <w:pStyle w:val="NoSpacing"/>
        <w:rPr>
          <w:lang w:val="en-US"/>
        </w:rPr>
      </w:pPr>
    </w:p>
    <w:p w14:paraId="3228A50C" w14:textId="77777777" w:rsidR="0005446B" w:rsidRDefault="0005446B" w:rsidP="00BD56E2">
      <w:pPr>
        <w:pStyle w:val="NoSpacing"/>
        <w:rPr>
          <w:lang w:val="en-US"/>
        </w:rPr>
      </w:pPr>
    </w:p>
    <w:p w14:paraId="18BD141D" w14:textId="77777777" w:rsidR="0005446B" w:rsidRPr="00481DD1" w:rsidRDefault="0005446B" w:rsidP="00BD56E2">
      <w:pPr>
        <w:pStyle w:val="NoSpacing"/>
        <w:rPr>
          <w:lang w:val="en-US"/>
        </w:rPr>
      </w:pP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3EE89" w14:textId="77777777" w:rsidR="00ED3FAF" w:rsidRDefault="00ED3FAF" w:rsidP="009B6EBD">
      <w:pPr>
        <w:spacing w:after="0" w:line="240" w:lineRule="auto"/>
      </w:pPr>
      <w:r>
        <w:separator/>
      </w:r>
    </w:p>
  </w:endnote>
  <w:endnote w:type="continuationSeparator" w:id="0">
    <w:p w14:paraId="585141CB" w14:textId="77777777" w:rsidR="00ED3FAF" w:rsidRDefault="00ED3F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DBDF8" w14:textId="52594B9E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73396A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73396A">
      <w:t xml:space="preserve">                      </w:t>
    </w:r>
    <w:r w:rsidR="0073396A">
      <w:rPr>
        <w:rFonts w:ascii="Arial" w:hAnsi="Arial" w:cs="Arial"/>
        <w:b/>
        <w:sz w:val="32"/>
        <w:szCs w:val="32"/>
      </w:rPr>
      <w:t>June</w:t>
    </w:r>
    <w:r w:rsidR="00090892">
      <w:rPr>
        <w:rFonts w:ascii="Arial" w:hAnsi="Arial" w:cs="Arial"/>
        <w:b/>
        <w:sz w:val="32"/>
        <w:szCs w:val="32"/>
      </w:rPr>
      <w:t xml:space="preserve">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</w:t>
    </w:r>
    <w:r w:rsidR="0073396A">
      <w:rPr>
        <w:rFonts w:ascii="Arial" w:hAnsi="Arial" w:cs="Arial"/>
        <w:b/>
        <w:sz w:val="32"/>
        <w:szCs w:val="32"/>
      </w:rPr>
      <w:t>4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45BE" w14:textId="77777777" w:rsidR="00ED3FAF" w:rsidRDefault="00ED3FAF" w:rsidP="009B6EBD">
      <w:pPr>
        <w:spacing w:after="0" w:line="240" w:lineRule="auto"/>
      </w:pPr>
      <w:r>
        <w:separator/>
      </w:r>
    </w:p>
  </w:footnote>
  <w:footnote w:type="continuationSeparator" w:id="0">
    <w:p w14:paraId="591DC4DF" w14:textId="77777777" w:rsidR="00ED3FAF" w:rsidRDefault="00ED3F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2280">
    <w:abstractNumId w:val="4"/>
  </w:num>
  <w:num w:numId="2" w16cid:durableId="281084346">
    <w:abstractNumId w:val="5"/>
  </w:num>
  <w:num w:numId="3" w16cid:durableId="1314336186">
    <w:abstractNumId w:val="6"/>
  </w:num>
  <w:num w:numId="4" w16cid:durableId="975255514">
    <w:abstractNumId w:val="0"/>
  </w:num>
  <w:num w:numId="5" w16cid:durableId="1031959900">
    <w:abstractNumId w:val="1"/>
  </w:num>
  <w:num w:numId="6" w16cid:durableId="2014795300">
    <w:abstractNumId w:val="5"/>
  </w:num>
  <w:num w:numId="7" w16cid:durableId="549415127">
    <w:abstractNumId w:val="7"/>
  </w:num>
  <w:num w:numId="8" w16cid:durableId="1707288839">
    <w:abstractNumId w:val="2"/>
  </w:num>
  <w:num w:numId="9" w16cid:durableId="2142771318">
    <w:abstractNumId w:val="8"/>
  </w:num>
  <w:num w:numId="10" w16cid:durableId="44069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3684"/>
    <w:rsid w:val="000542D7"/>
    <w:rsid w:val="0005446B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8F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B5A0C"/>
    <w:rsid w:val="001B7060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01E6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4C68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06B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179A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96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331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D623D"/>
    <w:rsid w:val="007E0AD5"/>
    <w:rsid w:val="007E0AF2"/>
    <w:rsid w:val="007E0F5D"/>
    <w:rsid w:val="007E3418"/>
    <w:rsid w:val="007E3A0A"/>
    <w:rsid w:val="007E3FDF"/>
    <w:rsid w:val="007E407B"/>
    <w:rsid w:val="007E6A36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BC"/>
    <w:rsid w:val="009462DE"/>
    <w:rsid w:val="009505D8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5C9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97687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4D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44A1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3D79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2FEA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47CE"/>
    <w:rsid w:val="00E97450"/>
    <w:rsid w:val="00E9777D"/>
    <w:rsid w:val="00E9798C"/>
    <w:rsid w:val="00EA207D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0D7"/>
    <w:rsid w:val="00EC1E52"/>
    <w:rsid w:val="00EC277D"/>
    <w:rsid w:val="00EC4D33"/>
    <w:rsid w:val="00EC7DC5"/>
    <w:rsid w:val="00ED0C20"/>
    <w:rsid w:val="00ED1D27"/>
    <w:rsid w:val="00ED3003"/>
    <w:rsid w:val="00ED3FAF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599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2D72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0</Pages>
  <Words>9041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1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</cp:revision>
  <cp:lastPrinted>2024-06-14T15:46:00Z</cp:lastPrinted>
  <dcterms:created xsi:type="dcterms:W3CDTF">2021-02-08T20:14:00Z</dcterms:created>
  <dcterms:modified xsi:type="dcterms:W3CDTF">2024-06-14T15:46:00Z</dcterms:modified>
</cp:coreProperties>
</file>